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283"/>
        <w:gridCol w:w="275"/>
        <w:gridCol w:w="140"/>
        <w:gridCol w:w="401"/>
        <w:gridCol w:w="288"/>
        <w:gridCol w:w="283"/>
        <w:gridCol w:w="277"/>
        <w:gridCol w:w="417"/>
        <w:gridCol w:w="181"/>
        <w:gridCol w:w="53"/>
        <w:gridCol w:w="320"/>
        <w:gridCol w:w="335"/>
        <w:gridCol w:w="45"/>
        <w:gridCol w:w="320"/>
        <w:gridCol w:w="236"/>
        <w:gridCol w:w="838"/>
        <w:gridCol w:w="138"/>
        <w:gridCol w:w="265"/>
        <w:gridCol w:w="60"/>
        <w:gridCol w:w="789"/>
        <w:gridCol w:w="146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205485558"/>
                              <w:placeholder>
                                <w:docPart w:val="4361959524D143599BFD69A520B16BD0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alias w:val="nazwa"/>
                                  <w:tag w:val="nazwa post."/>
                                  <w:id w:val="200910816"/>
                                  <w:placeholder>
                                    <w:docPart w:val="EC243EB9267D4AC2A58504EF871D9518"/>
                                  </w:placeholder>
                                </w:sdtPr>
                                <w:sdtEndPr>
                                  <w:rPr>
                                    <w:rStyle w:val="calibri20niebieski"/>
                                    <w:rFonts w:ascii="Calibri" w:hAnsi="Calibri" w:cstheme="minorBidi"/>
                                    <w:sz w:val="40"/>
                                    <w:szCs w:val="20"/>
                                  </w:rPr>
                                </w:sdtEndPr>
                                <w:sdtContent>
                                  <w:p w14:paraId="6973582E" w14:textId="71DAF0B3" w:rsidR="00C467C6" w:rsidRPr="00901AF6" w:rsidRDefault="00901AF6" w:rsidP="00901AF6">
                                    <w:pPr>
                                      <w:spacing w:after="200" w:line="312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color w:val="808080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  <w:r w:rsidRPr="00901AF6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Dostawa mebli do budynku SJO należącego do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2438AA">
        <w:trPr>
          <w:cantSplit/>
          <w:trHeight w:val="397"/>
          <w:jc w:val="center"/>
        </w:trPr>
        <w:tc>
          <w:tcPr>
            <w:tcW w:w="1064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8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7F6209F" w14:textId="2DE144F9" w:rsidR="00C467C6" w:rsidRPr="00901AF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</w:tc>
      </w:tr>
      <w:tr w:rsidR="00C467C6" w:rsidRPr="004F60F8" w14:paraId="5730A3A3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901AF6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901AF6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901AF6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901AF6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901AF6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901AF6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2D099" w14:textId="77777777" w:rsidR="00B52701" w:rsidRDefault="00B52701" w:rsidP="00740C4C">
      <w:pPr>
        <w:spacing w:after="0"/>
      </w:pPr>
      <w:r>
        <w:separator/>
      </w:r>
    </w:p>
  </w:endnote>
  <w:endnote w:type="continuationSeparator" w:id="0">
    <w:p w14:paraId="0A2D9DFB" w14:textId="77777777" w:rsidR="00B52701" w:rsidRDefault="00B5270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7B9AB" w14:textId="77777777" w:rsidR="00B52701" w:rsidRDefault="00B52701" w:rsidP="00740C4C">
      <w:pPr>
        <w:spacing w:after="0"/>
      </w:pPr>
      <w:r>
        <w:separator/>
      </w:r>
    </w:p>
  </w:footnote>
  <w:footnote w:type="continuationSeparator" w:id="0">
    <w:p w14:paraId="76B0D02D" w14:textId="77777777" w:rsidR="00B52701" w:rsidRDefault="00B5270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0E1652CB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770C5C">
      <w:t>6</w:t>
    </w:r>
    <w:r w:rsidR="00C62721">
      <w:t>.</w:t>
    </w:r>
    <w:r>
      <w:t>202</w:t>
    </w:r>
    <w:r w:rsidR="00901AF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077E7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0C5C"/>
    <w:rsid w:val="00771718"/>
    <w:rsid w:val="00776317"/>
    <w:rsid w:val="00783C1E"/>
    <w:rsid w:val="00790CB3"/>
    <w:rsid w:val="007928AA"/>
    <w:rsid w:val="00794713"/>
    <w:rsid w:val="007A097B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1AF6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0E92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52701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6179C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61959524D143599BFD69A520B16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672E2-57C8-45F3-A977-9913AC9F3627}"/>
      </w:docPartPr>
      <w:docPartBody>
        <w:p w:rsidR="001504F9" w:rsidRDefault="00762C08" w:rsidP="00762C08">
          <w:pPr>
            <w:pStyle w:val="4361959524D143599BFD69A520B16B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243EB9267D4AC2A58504EF871D9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0DB91-348A-4F82-832A-961F92084B44}"/>
      </w:docPartPr>
      <w:docPartBody>
        <w:p w:rsidR="001504F9" w:rsidRDefault="001504F9" w:rsidP="001504F9">
          <w:pPr>
            <w:pStyle w:val="EC243EB9267D4AC2A58504EF871D9518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504F9"/>
    <w:rsid w:val="001F50C9"/>
    <w:rsid w:val="00567042"/>
    <w:rsid w:val="006B288B"/>
    <w:rsid w:val="006F2E5C"/>
    <w:rsid w:val="006F4954"/>
    <w:rsid w:val="00762C08"/>
    <w:rsid w:val="00814F08"/>
    <w:rsid w:val="0088611B"/>
    <w:rsid w:val="00A66749"/>
    <w:rsid w:val="00AC045A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04F9"/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4361959524D143599BFD69A520B16BD0">
    <w:name w:val="4361959524D143599BFD69A520B16BD0"/>
    <w:rsid w:val="00762C08"/>
    <w:rPr>
      <w:kern w:val="2"/>
      <w14:ligatures w14:val="standardContextual"/>
    </w:rPr>
  </w:style>
  <w:style w:type="paragraph" w:customStyle="1" w:styleId="EC243EB9267D4AC2A58504EF871D9518">
    <w:name w:val="EC243EB9267D4AC2A58504EF871D9518"/>
    <w:rsid w:val="001504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50</cp:revision>
  <cp:lastPrinted>2022-09-26T09:56:00Z</cp:lastPrinted>
  <dcterms:created xsi:type="dcterms:W3CDTF">2022-11-24T21:43:00Z</dcterms:created>
  <dcterms:modified xsi:type="dcterms:W3CDTF">2024-02-20T09:25:00Z</dcterms:modified>
</cp:coreProperties>
</file>